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C5A4" w14:textId="0E88921E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What is going on right there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117E83C" w14:textId="77777777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Assistant] Are we sure this isn't crocodilian?</w:t>
      </w:r>
    </w:p>
    <w:p w14:paraId="3D3546D3" w14:textId="79C5FADA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That's not crocodilian.</w:t>
      </w:r>
    </w:p>
    <w:p w14:paraId="3FEADE66" w14:textId="3B356A4B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No.</w:t>
      </w:r>
    </w:p>
    <w:p w14:paraId="3062CF6A" w14:textId="0B3B84B5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Assistant] I'm gonna try this piece right here.</w:t>
      </w:r>
    </w:p>
    <w:p w14:paraId="177E562A" w14:textId="285A30FD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'll go in from the top and then twist up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nd it separates right on that lin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4BC51B6" w14:textId="7B68B187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Robert] Oh, that's skin right ther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797A5C2" w14:textId="7A6F8ADD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at's actually scaly ski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FBED9DE" w14:textId="242F462F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No, no, no, no, no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7B9040C" w14:textId="44A44354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Look, look, look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FDD1780" w14:textId="6CB7C794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Look at that pattern right ther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FEBE200" w14:textId="6CEBCAA7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Have you ever seen any elongated scale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like that before Dave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74A0F0A" w14:textId="2CCA58FD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Dave] Scutellates in bird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F2FC1FA" w14:textId="69C4A02C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Just careful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631A1BC" w14:textId="3741B604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Oh my God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9168456" w14:textId="6EF07EDB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Robert] It's changing agai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FDFA552" w14:textId="1B3F9BBC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We've seen it for the first time in 66 billion year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1D5F89C" w14:textId="72463EA8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 think we've got ourselves a dinosaur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00D4923" w14:textId="6887627A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 dinosaur fossil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n the same mass death assemblag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s a fish with spherials in their gill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176EC5F" w14:textId="29C7E175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This is the most incredible thing that w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could possibly imagine here,</w:t>
      </w:r>
    </w:p>
    <w:p w14:paraId="5A56DD4A" w14:textId="74210B56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e best case scenario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49A8B92" w14:textId="0042D20E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We're excavating this mass death layer of fish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from the surge sent up by the impac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7E964F6" w14:textId="1E8117EA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nd we've got dinosaur remain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FBAB268" w14:textId="5E88B73B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The one thing that we would always wan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o find at this site and here we've got i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85B1D85" w14:textId="77777777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is is unreal.</w:t>
      </w:r>
    </w:p>
    <w:p w14:paraId="7A8833B5" w14:textId="3DEA3A0F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 cannot process this in my brain.</w:t>
      </w:r>
    </w:p>
    <w:p w14:paraId="56349007" w14:textId="5DC2334E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No, I am absolutely blown away by this.</w:t>
      </w:r>
    </w:p>
    <w:p w14:paraId="6E11D190" w14:textId="0EBE7099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Just my heart is literally pumping out of my chest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wondering what is behind there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8A81116" w14:textId="54C6D73F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Just a couple centimeters back in the outcrop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what is waiting for us back there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2A42FB2" w14:textId="77777777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Assistant] This is amazing.</w:t>
      </w:r>
    </w:p>
    <w:p w14:paraId="6FC663B4" w14:textId="3049A8C9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e team keeps digging.</w:t>
      </w:r>
    </w:p>
    <w:p w14:paraId="28EBD865" w14:textId="0A30BE8D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Dave] So this could be a rib cage.</w:t>
      </w:r>
    </w:p>
    <w:p w14:paraId="7AD969BD" w14:textId="0B0AE7E4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t could be laying against ribs that are curved.</w:t>
      </w:r>
    </w:p>
    <w:p w14:paraId="01BA69B5" w14:textId="3C6EBFF0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Robert] There's something here.</w:t>
      </w:r>
    </w:p>
    <w:p w14:paraId="6775E38C" w14:textId="7FC6372C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at's hard.</w:t>
      </w:r>
    </w:p>
    <w:p w14:paraId="30A764CE" w14:textId="723F7CC8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at's bone right next to the skin.</w:t>
      </w:r>
    </w:p>
    <w:p w14:paraId="57362D16" w14:textId="28DEA799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Assistant] But that's an articular surface right there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so this is either a hip or a shoulder elemen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46C7E75" w14:textId="4A0CC716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fter hours of painstaking work.</w:t>
      </w:r>
    </w:p>
    <w:p w14:paraId="5B3251A8" w14:textId="3189658A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Robert] And we can go from the thigh of the animal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ere's the knee,</w:t>
      </w:r>
    </w:p>
    <w:p w14:paraId="4AB9BA46" w14:textId="2B2C4BD5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nd then you've got the little calf muscle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of the dinosaur over there, bulging out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nd you go down to the ankle bone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nd these are the toes of the fee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22BEF43" w14:textId="77777777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We've got nails of the tips of the toes.</w:t>
      </w:r>
    </w:p>
    <w:p w14:paraId="1F02BC4E" w14:textId="3227ED02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t's a beautifully preserved leg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all articulated covered with ski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6FEC23E" w14:textId="0ECE6D01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The complete leg of a dinosaur.</w:t>
      </w:r>
    </w:p>
    <w:p w14:paraId="4F72E84A" w14:textId="77D4EB88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Robert] In my wildest dream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 never expected to find a dinosaur leg in this deposi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6463C8C" w14:textId="77777777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- Yeah, and then it's got skin and tissue.</w:t>
      </w:r>
    </w:p>
    <w:p w14:paraId="4F8D7C48" w14:textId="3E5CAF3A" w:rsidR="004421CA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It does look just like a drum stick.</w:t>
      </w:r>
    </w:p>
    <w:p w14:paraId="0A82F74B" w14:textId="5E9574A7" w:rsidR="003F39D2" w:rsidRPr="004421CA" w:rsidRDefault="004421CA" w:rsidP="004421CA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- [Robert] It looks like a Thanksgiving turke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421CA">
        <w:rPr>
          <w:rFonts w:ascii="Verdana" w:eastAsia="ＭＳ Ｐゴシック" w:hAnsi="Verdana" w:cs="ＭＳ Ｐゴシック"/>
          <w:kern w:val="0"/>
          <w:sz w:val="28"/>
          <w:szCs w:val="28"/>
        </w:rPr>
        <w:t>just laid out in the ground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sectPr w:rsidR="003F39D2" w:rsidRPr="004421CA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3427" w14:textId="77777777" w:rsidR="00550552" w:rsidRDefault="00550552" w:rsidP="00423CC2">
      <w:r>
        <w:separator/>
      </w:r>
    </w:p>
  </w:endnote>
  <w:endnote w:type="continuationSeparator" w:id="0">
    <w:p w14:paraId="37FC1495" w14:textId="77777777" w:rsidR="00550552" w:rsidRDefault="00550552" w:rsidP="004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3704F22-D94C-4873-8597-1AF621F17FC5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E5085A3-D474-4CD8-8C34-49146943BE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9BE2" w14:textId="77777777" w:rsidR="00550552" w:rsidRDefault="00550552" w:rsidP="00423CC2">
      <w:r>
        <w:separator/>
      </w:r>
    </w:p>
  </w:footnote>
  <w:footnote w:type="continuationSeparator" w:id="0">
    <w:p w14:paraId="40D0D5C7" w14:textId="77777777" w:rsidR="00550552" w:rsidRDefault="00550552" w:rsidP="0042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1650C"/>
    <w:rsid w:val="0002101E"/>
    <w:rsid w:val="00021175"/>
    <w:rsid w:val="00023825"/>
    <w:rsid w:val="0002517C"/>
    <w:rsid w:val="000267D9"/>
    <w:rsid w:val="00027FDC"/>
    <w:rsid w:val="00043BA5"/>
    <w:rsid w:val="000466AD"/>
    <w:rsid w:val="000547C2"/>
    <w:rsid w:val="00056941"/>
    <w:rsid w:val="00057AC5"/>
    <w:rsid w:val="0006343F"/>
    <w:rsid w:val="00070950"/>
    <w:rsid w:val="00070E33"/>
    <w:rsid w:val="000710D8"/>
    <w:rsid w:val="00073DA4"/>
    <w:rsid w:val="0008158E"/>
    <w:rsid w:val="000824CC"/>
    <w:rsid w:val="00093D8D"/>
    <w:rsid w:val="00096F38"/>
    <w:rsid w:val="000B2A08"/>
    <w:rsid w:val="000C1DA7"/>
    <w:rsid w:val="000E7C1F"/>
    <w:rsid w:val="000F3DFD"/>
    <w:rsid w:val="00104BEC"/>
    <w:rsid w:val="00107062"/>
    <w:rsid w:val="001212AC"/>
    <w:rsid w:val="00122B5A"/>
    <w:rsid w:val="001263B5"/>
    <w:rsid w:val="00132BA7"/>
    <w:rsid w:val="00162E58"/>
    <w:rsid w:val="00174435"/>
    <w:rsid w:val="0018184D"/>
    <w:rsid w:val="0019572B"/>
    <w:rsid w:val="001A1EF1"/>
    <w:rsid w:val="001B34D8"/>
    <w:rsid w:val="001C717D"/>
    <w:rsid w:val="001E6F2A"/>
    <w:rsid w:val="00204BD3"/>
    <w:rsid w:val="00223138"/>
    <w:rsid w:val="0023663A"/>
    <w:rsid w:val="0023759C"/>
    <w:rsid w:val="00237A1D"/>
    <w:rsid w:val="00240147"/>
    <w:rsid w:val="00250133"/>
    <w:rsid w:val="00252C55"/>
    <w:rsid w:val="002546B4"/>
    <w:rsid w:val="00262867"/>
    <w:rsid w:val="002703F2"/>
    <w:rsid w:val="0029345B"/>
    <w:rsid w:val="002974D9"/>
    <w:rsid w:val="002B3E43"/>
    <w:rsid w:val="002B5D6D"/>
    <w:rsid w:val="002D4525"/>
    <w:rsid w:val="002D499F"/>
    <w:rsid w:val="00320511"/>
    <w:rsid w:val="003212D6"/>
    <w:rsid w:val="003547F4"/>
    <w:rsid w:val="00375135"/>
    <w:rsid w:val="003A73B4"/>
    <w:rsid w:val="003B72EF"/>
    <w:rsid w:val="003C126B"/>
    <w:rsid w:val="003D5F2D"/>
    <w:rsid w:val="003D612F"/>
    <w:rsid w:val="003D7057"/>
    <w:rsid w:val="003E1FAA"/>
    <w:rsid w:val="003F39D2"/>
    <w:rsid w:val="004035D9"/>
    <w:rsid w:val="0040642D"/>
    <w:rsid w:val="00407B48"/>
    <w:rsid w:val="0041194F"/>
    <w:rsid w:val="00412650"/>
    <w:rsid w:val="0042290E"/>
    <w:rsid w:val="00423CC2"/>
    <w:rsid w:val="0042796F"/>
    <w:rsid w:val="004346E9"/>
    <w:rsid w:val="004421CA"/>
    <w:rsid w:val="00454D0E"/>
    <w:rsid w:val="0045695E"/>
    <w:rsid w:val="00465AC8"/>
    <w:rsid w:val="0047206E"/>
    <w:rsid w:val="004730BE"/>
    <w:rsid w:val="00474131"/>
    <w:rsid w:val="0048066C"/>
    <w:rsid w:val="00483F6E"/>
    <w:rsid w:val="0049139E"/>
    <w:rsid w:val="004C0B17"/>
    <w:rsid w:val="004D4CE4"/>
    <w:rsid w:val="004E7566"/>
    <w:rsid w:val="004F1627"/>
    <w:rsid w:val="004F6233"/>
    <w:rsid w:val="00503749"/>
    <w:rsid w:val="00520890"/>
    <w:rsid w:val="00522D7A"/>
    <w:rsid w:val="005257FA"/>
    <w:rsid w:val="00533B51"/>
    <w:rsid w:val="0054085F"/>
    <w:rsid w:val="00543CBB"/>
    <w:rsid w:val="00550552"/>
    <w:rsid w:val="0055503C"/>
    <w:rsid w:val="00591E34"/>
    <w:rsid w:val="005979B7"/>
    <w:rsid w:val="005A62D8"/>
    <w:rsid w:val="005B50B4"/>
    <w:rsid w:val="005B7F0D"/>
    <w:rsid w:val="005C4499"/>
    <w:rsid w:val="005C5287"/>
    <w:rsid w:val="005D29BA"/>
    <w:rsid w:val="005D5AF1"/>
    <w:rsid w:val="005F190B"/>
    <w:rsid w:val="00621409"/>
    <w:rsid w:val="006224CB"/>
    <w:rsid w:val="00624B10"/>
    <w:rsid w:val="00624BD9"/>
    <w:rsid w:val="006273DE"/>
    <w:rsid w:val="00641AE1"/>
    <w:rsid w:val="00644DAE"/>
    <w:rsid w:val="00644EFE"/>
    <w:rsid w:val="00645D37"/>
    <w:rsid w:val="00660B57"/>
    <w:rsid w:val="0066194F"/>
    <w:rsid w:val="00680304"/>
    <w:rsid w:val="00693C50"/>
    <w:rsid w:val="006A2F07"/>
    <w:rsid w:val="006B37D6"/>
    <w:rsid w:val="006F6453"/>
    <w:rsid w:val="006F74EA"/>
    <w:rsid w:val="007025E8"/>
    <w:rsid w:val="007066BD"/>
    <w:rsid w:val="00713A1C"/>
    <w:rsid w:val="00726963"/>
    <w:rsid w:val="007621B3"/>
    <w:rsid w:val="00764D0D"/>
    <w:rsid w:val="0077436F"/>
    <w:rsid w:val="00780941"/>
    <w:rsid w:val="0078230E"/>
    <w:rsid w:val="007909FA"/>
    <w:rsid w:val="007C1F57"/>
    <w:rsid w:val="007C3793"/>
    <w:rsid w:val="007D3CCB"/>
    <w:rsid w:val="007D6E56"/>
    <w:rsid w:val="007E3536"/>
    <w:rsid w:val="007E3C1B"/>
    <w:rsid w:val="007F74C1"/>
    <w:rsid w:val="008061E3"/>
    <w:rsid w:val="00811713"/>
    <w:rsid w:val="00821C20"/>
    <w:rsid w:val="008665E3"/>
    <w:rsid w:val="00866EDF"/>
    <w:rsid w:val="00874B96"/>
    <w:rsid w:val="00881E60"/>
    <w:rsid w:val="00885196"/>
    <w:rsid w:val="0089730C"/>
    <w:rsid w:val="008A351F"/>
    <w:rsid w:val="008B2B19"/>
    <w:rsid w:val="008B54BF"/>
    <w:rsid w:val="008F11A9"/>
    <w:rsid w:val="008F5F1E"/>
    <w:rsid w:val="009235D2"/>
    <w:rsid w:val="009448C8"/>
    <w:rsid w:val="0094798D"/>
    <w:rsid w:val="0095072A"/>
    <w:rsid w:val="0096229E"/>
    <w:rsid w:val="0096754F"/>
    <w:rsid w:val="00972F7B"/>
    <w:rsid w:val="00974466"/>
    <w:rsid w:val="009755D0"/>
    <w:rsid w:val="0098337A"/>
    <w:rsid w:val="009834B1"/>
    <w:rsid w:val="009A5CC8"/>
    <w:rsid w:val="009B00FD"/>
    <w:rsid w:val="009C66BE"/>
    <w:rsid w:val="009D26E0"/>
    <w:rsid w:val="009D2E75"/>
    <w:rsid w:val="00A017B2"/>
    <w:rsid w:val="00A04F62"/>
    <w:rsid w:val="00A053D1"/>
    <w:rsid w:val="00A1087C"/>
    <w:rsid w:val="00A16255"/>
    <w:rsid w:val="00A17853"/>
    <w:rsid w:val="00A329CC"/>
    <w:rsid w:val="00A33390"/>
    <w:rsid w:val="00A51226"/>
    <w:rsid w:val="00A54B22"/>
    <w:rsid w:val="00A566C7"/>
    <w:rsid w:val="00A61357"/>
    <w:rsid w:val="00A63B5E"/>
    <w:rsid w:val="00A64668"/>
    <w:rsid w:val="00A65368"/>
    <w:rsid w:val="00A72231"/>
    <w:rsid w:val="00A7559A"/>
    <w:rsid w:val="00AC0BAA"/>
    <w:rsid w:val="00AC163D"/>
    <w:rsid w:val="00AD3B14"/>
    <w:rsid w:val="00AE23A6"/>
    <w:rsid w:val="00AF2B3A"/>
    <w:rsid w:val="00B31830"/>
    <w:rsid w:val="00B431C9"/>
    <w:rsid w:val="00B55A9E"/>
    <w:rsid w:val="00B869B9"/>
    <w:rsid w:val="00B919F4"/>
    <w:rsid w:val="00BA2FAE"/>
    <w:rsid w:val="00BD2D85"/>
    <w:rsid w:val="00BD5A8E"/>
    <w:rsid w:val="00BE4BF4"/>
    <w:rsid w:val="00BF0123"/>
    <w:rsid w:val="00BF5316"/>
    <w:rsid w:val="00C076BC"/>
    <w:rsid w:val="00C11D06"/>
    <w:rsid w:val="00C27F55"/>
    <w:rsid w:val="00C6606F"/>
    <w:rsid w:val="00C67B05"/>
    <w:rsid w:val="00C71B4F"/>
    <w:rsid w:val="00C74B6D"/>
    <w:rsid w:val="00C74FB0"/>
    <w:rsid w:val="00C76AF2"/>
    <w:rsid w:val="00C82181"/>
    <w:rsid w:val="00C913AA"/>
    <w:rsid w:val="00C9407D"/>
    <w:rsid w:val="00CA470B"/>
    <w:rsid w:val="00CB0EE1"/>
    <w:rsid w:val="00CB1646"/>
    <w:rsid w:val="00CC3597"/>
    <w:rsid w:val="00CD01CB"/>
    <w:rsid w:val="00CD39FB"/>
    <w:rsid w:val="00CD5565"/>
    <w:rsid w:val="00CE20C5"/>
    <w:rsid w:val="00CE3452"/>
    <w:rsid w:val="00CE4A4E"/>
    <w:rsid w:val="00CE70C4"/>
    <w:rsid w:val="00CE7C97"/>
    <w:rsid w:val="00D06ADC"/>
    <w:rsid w:val="00D216D3"/>
    <w:rsid w:val="00D27D58"/>
    <w:rsid w:val="00D31E5B"/>
    <w:rsid w:val="00D379CD"/>
    <w:rsid w:val="00D37B38"/>
    <w:rsid w:val="00D40494"/>
    <w:rsid w:val="00D50FAB"/>
    <w:rsid w:val="00D54390"/>
    <w:rsid w:val="00D57D62"/>
    <w:rsid w:val="00D65160"/>
    <w:rsid w:val="00D6765C"/>
    <w:rsid w:val="00D74FEA"/>
    <w:rsid w:val="00D764CE"/>
    <w:rsid w:val="00D80759"/>
    <w:rsid w:val="00D838E7"/>
    <w:rsid w:val="00D874F3"/>
    <w:rsid w:val="00DB3B97"/>
    <w:rsid w:val="00DB4ECF"/>
    <w:rsid w:val="00DC11F7"/>
    <w:rsid w:val="00DC24CC"/>
    <w:rsid w:val="00DC73D3"/>
    <w:rsid w:val="00DE4FEB"/>
    <w:rsid w:val="00DF571C"/>
    <w:rsid w:val="00E11245"/>
    <w:rsid w:val="00E30DB5"/>
    <w:rsid w:val="00E314C6"/>
    <w:rsid w:val="00E436EF"/>
    <w:rsid w:val="00E52389"/>
    <w:rsid w:val="00E52A76"/>
    <w:rsid w:val="00E563F3"/>
    <w:rsid w:val="00E57538"/>
    <w:rsid w:val="00E61345"/>
    <w:rsid w:val="00E6378D"/>
    <w:rsid w:val="00E750A5"/>
    <w:rsid w:val="00E95915"/>
    <w:rsid w:val="00E976FD"/>
    <w:rsid w:val="00EA5B7B"/>
    <w:rsid w:val="00EB4799"/>
    <w:rsid w:val="00EC0B81"/>
    <w:rsid w:val="00EC5193"/>
    <w:rsid w:val="00ED77D0"/>
    <w:rsid w:val="00EE051A"/>
    <w:rsid w:val="00EE286C"/>
    <w:rsid w:val="00EE7D0A"/>
    <w:rsid w:val="00EF5F66"/>
    <w:rsid w:val="00F0355B"/>
    <w:rsid w:val="00F057CA"/>
    <w:rsid w:val="00F06AAC"/>
    <w:rsid w:val="00F12FE3"/>
    <w:rsid w:val="00F24779"/>
    <w:rsid w:val="00F40757"/>
    <w:rsid w:val="00F41ED4"/>
    <w:rsid w:val="00F76B2B"/>
    <w:rsid w:val="00F8725E"/>
    <w:rsid w:val="00F9334A"/>
    <w:rsid w:val="00FA6C96"/>
    <w:rsid w:val="00FE651E"/>
    <w:rsid w:val="00FF0072"/>
    <w:rsid w:val="00FF096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2"/>
  </w:style>
  <w:style w:type="paragraph" w:styleId="a5">
    <w:name w:val="footer"/>
    <w:basedOn w:val="a"/>
    <w:link w:val="a6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8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8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46</cp:revision>
  <dcterms:created xsi:type="dcterms:W3CDTF">2023-04-07T12:56:00Z</dcterms:created>
  <dcterms:modified xsi:type="dcterms:W3CDTF">2025-09-29T07:08:00Z</dcterms:modified>
</cp:coreProperties>
</file>